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PART 2 EFFECTS OF RESIDUAL IMPURITIES ON HYDROGEN ASSISTED CRACKING IN HIGH STRENGTH STEEL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PART 2 EFFECTS OF RESIDUAL IMPURITIES ON HYDROGEN ASSISTED CRACKING IN HIGH STRENGTH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0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ECHNICAL REPORT PART 2 EFFECTS OF RESIDUAL IMPURITIES ON HYDROGEN ASSISTED CRACKING IN HIGH STRENGTH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